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0CC8" w14:textId="77777777" w:rsidR="008A4B82" w:rsidRDefault="008A4B82" w:rsidP="008A4B8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B254A43" w14:textId="77777777" w:rsidR="008A4B82" w:rsidRDefault="008A4B82" w:rsidP="008A4B8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031332A" w14:textId="77777777" w:rsidR="008A4B82" w:rsidRDefault="008A4B82" w:rsidP="008A4B8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E8EAF77" w14:textId="77777777" w:rsidR="008A4B82" w:rsidRDefault="008A4B82" w:rsidP="008A4B8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0908BD4" w14:textId="77777777" w:rsidR="008A4B82" w:rsidRDefault="008A4B82" w:rsidP="008A4B8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773D4B4" w14:textId="476E14E0" w:rsidR="00A92AA4" w:rsidRPr="008A4B82" w:rsidRDefault="008A4B82" w:rsidP="008A4B8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Procesorul </w:t>
      </w:r>
      <w:r w:rsidRPr="008A4B82">
        <w:rPr>
          <w:rFonts w:ascii="Times New Roman" w:hAnsi="Times New Roman" w:cs="Times New Roman"/>
          <w:sz w:val="72"/>
          <w:szCs w:val="72"/>
        </w:rPr>
        <w:t xml:space="preserve">MIPS – </w:t>
      </w:r>
      <w:r w:rsidR="00043D5A">
        <w:rPr>
          <w:rFonts w:ascii="Times New Roman" w:hAnsi="Times New Roman" w:cs="Times New Roman"/>
          <w:sz w:val="72"/>
          <w:szCs w:val="72"/>
        </w:rPr>
        <w:t>Pipeline</w:t>
      </w:r>
    </w:p>
    <w:p w14:paraId="09BB8701" w14:textId="77777777" w:rsidR="008A4B82" w:rsidRDefault="008A4B82" w:rsidP="008A4B8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9E9DBC4" w14:textId="77777777" w:rsidR="008A4B82" w:rsidRDefault="008A4B82" w:rsidP="008A4B8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0A5F100" w14:textId="77777777" w:rsidR="008A4B82" w:rsidRDefault="008A4B82" w:rsidP="008A4B8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B8C0A5" w14:textId="77777777" w:rsidR="008A4B82" w:rsidRDefault="008A4B82" w:rsidP="008A4B8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11035BA" w14:textId="77777777" w:rsidR="008A4B82" w:rsidRDefault="008A4B82" w:rsidP="008A4B8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16E3189" w14:textId="6D24D312" w:rsidR="008A4B82" w:rsidRDefault="008A4B82" w:rsidP="008A4B82">
      <w:pPr>
        <w:rPr>
          <w:rFonts w:ascii="Times New Roman" w:hAnsi="Times New Roman" w:cs="Times New Roman"/>
          <w:sz w:val="48"/>
          <w:szCs w:val="48"/>
        </w:rPr>
      </w:pPr>
    </w:p>
    <w:p w14:paraId="1156D60E" w14:textId="4B5E80AC" w:rsidR="008A4B82" w:rsidRDefault="008A4B82" w:rsidP="008A4B82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ume: Pinciuc Darius-Eduard</w:t>
      </w:r>
    </w:p>
    <w:p w14:paraId="00E93D7C" w14:textId="75DA615D" w:rsidR="008A4B82" w:rsidRDefault="008A4B82" w:rsidP="008A4B82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Grupa: 30226</w:t>
      </w:r>
    </w:p>
    <w:p w14:paraId="59EEA3B7" w14:textId="77777777" w:rsidR="008A4B82" w:rsidRDefault="008A4B82" w:rsidP="008A4B8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3E84C6DD" w14:textId="77777777" w:rsidR="00043D5A" w:rsidRPr="003B3E7D" w:rsidRDefault="00043D5A" w:rsidP="00043D5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E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el cu descrierea </w:t>
      </w:r>
      <w:proofErr w:type="spellStart"/>
      <w:r w:rsidRPr="003B3E7D">
        <w:rPr>
          <w:rFonts w:ascii="Times New Roman" w:hAnsi="Times New Roman" w:cs="Times New Roman"/>
          <w:b/>
          <w:bCs/>
          <w:sz w:val="28"/>
          <w:szCs w:val="28"/>
        </w:rPr>
        <w:t>regiștrilor</w:t>
      </w:r>
      <w:proofErr w:type="spellEnd"/>
      <w:r w:rsidRPr="003B3E7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3B3E7D">
        <w:rPr>
          <w:rFonts w:ascii="Times New Roman" w:hAnsi="Times New Roman" w:cs="Times New Roman"/>
          <w:b/>
          <w:bCs/>
          <w:sz w:val="28"/>
          <w:szCs w:val="28"/>
        </w:rPr>
        <w:t>pipeline</w:t>
      </w:r>
      <w:proofErr w:type="spellEnd"/>
    </w:p>
    <w:tbl>
      <w:tblPr>
        <w:tblStyle w:val="GridTable1Light"/>
        <w:tblpPr w:leftFromText="180" w:rightFromText="180" w:vertAnchor="page" w:horzAnchor="margin" w:tblpY="3386"/>
        <w:tblW w:w="8900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510"/>
        <w:gridCol w:w="2340"/>
      </w:tblGrid>
      <w:tr w:rsidR="00043D5A" w:rsidRPr="008C0CC7" w14:paraId="64B9AF51" w14:textId="77777777" w:rsidTr="008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65F44C" w14:textId="77777777" w:rsidR="00043D5A" w:rsidRPr="00107460" w:rsidRDefault="00043D5A" w:rsidP="00043D5A">
            <w:pPr>
              <w:pStyle w:val="NoSpacing"/>
              <w:jc w:val="center"/>
              <w:rPr>
                <w:b w:val="0"/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REG_IF_ID(31 </w:t>
            </w:r>
            <w:r>
              <w:t xml:space="preserve">– </w:t>
            </w:r>
            <w:r>
              <w:rPr>
                <w:noProof/>
                <w:lang w:val="ro-RO"/>
              </w:rPr>
              <w:t>0)</w:t>
            </w:r>
          </w:p>
        </w:tc>
        <w:tc>
          <w:tcPr>
            <w:tcW w:w="2070" w:type="dxa"/>
          </w:tcPr>
          <w:p w14:paraId="4C59F12F" w14:textId="77777777" w:rsidR="00043D5A" w:rsidRPr="00107460" w:rsidRDefault="00043D5A" w:rsidP="00043D5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ro-RO"/>
              </w:rPr>
              <w:t>REG_ID_EX(</w:t>
            </w:r>
            <w:r>
              <w:rPr>
                <w:noProof/>
              </w:rPr>
              <w:t xml:space="preserve">85 </w:t>
            </w:r>
            <w:r>
              <w:t xml:space="preserve">– </w:t>
            </w:r>
            <w:r>
              <w:rPr>
                <w:noProof/>
                <w:lang w:val="ro-RO"/>
              </w:rPr>
              <w:t>0)</w:t>
            </w:r>
          </w:p>
        </w:tc>
        <w:tc>
          <w:tcPr>
            <w:tcW w:w="2510" w:type="dxa"/>
          </w:tcPr>
          <w:p w14:paraId="31866F5E" w14:textId="77777777" w:rsidR="00043D5A" w:rsidRPr="00107460" w:rsidRDefault="00043D5A" w:rsidP="00043D5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o-RO"/>
              </w:rPr>
              <w:t>REG_EX_MEM(</w:t>
            </w:r>
            <w:r>
              <w:rPr>
                <w:noProof/>
              </w:rPr>
              <w:t xml:space="preserve">58 </w:t>
            </w:r>
            <w:r>
              <w:t xml:space="preserve">– </w:t>
            </w:r>
            <w:r>
              <w:rPr>
                <w:noProof/>
                <w:lang w:val="ro-RO"/>
              </w:rPr>
              <w:t>0)</w:t>
            </w:r>
          </w:p>
        </w:tc>
        <w:tc>
          <w:tcPr>
            <w:tcW w:w="2340" w:type="dxa"/>
          </w:tcPr>
          <w:p w14:paraId="0D6B3415" w14:textId="77777777" w:rsidR="00043D5A" w:rsidRPr="00E46A7E" w:rsidRDefault="00043D5A" w:rsidP="00043D5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ro-RO"/>
              </w:rPr>
            </w:pPr>
            <w:r>
              <w:rPr>
                <w:noProof/>
                <w:lang w:val="ro-RO"/>
              </w:rPr>
              <w:t>REG_MEM_WB(</w:t>
            </w:r>
            <w:r>
              <w:rPr>
                <w:noProof/>
              </w:rPr>
              <w:t xml:space="preserve">36 </w:t>
            </w:r>
            <w:r>
              <w:t xml:space="preserve">– </w:t>
            </w:r>
            <w:r>
              <w:rPr>
                <w:noProof/>
                <w:lang w:val="ro-RO"/>
              </w:rPr>
              <w:t>0)</w:t>
            </w:r>
          </w:p>
        </w:tc>
      </w:tr>
      <w:tr w:rsidR="00043D5A" w:rsidRPr="008C0CC7" w14:paraId="5E09C437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879E47" w14:textId="77777777" w:rsidR="00043D5A" w:rsidRPr="00CD396B" w:rsidRDefault="00043D5A" w:rsidP="00043D5A">
            <w:pPr>
              <w:pStyle w:val="NoSpacing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Instruction(31 </w:t>
            </w:r>
            <w:r>
              <w:t xml:space="preserve">– </w:t>
            </w:r>
            <w:r>
              <w:rPr>
                <w:noProof/>
                <w:lang w:val="ro-RO"/>
              </w:rPr>
              <w:t>16)</w:t>
            </w:r>
          </w:p>
        </w:tc>
        <w:tc>
          <w:tcPr>
            <w:tcW w:w="2070" w:type="dxa"/>
          </w:tcPr>
          <w:p w14:paraId="67CFDA30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gDst</w:t>
            </w:r>
            <w:r w:rsidRPr="00666BAD">
              <w:rPr>
                <w:noProof/>
              </w:rPr>
              <w:t>(</w:t>
            </w:r>
            <w:r>
              <w:rPr>
                <w:noProof/>
              </w:rPr>
              <w:t>0)</w:t>
            </w:r>
          </w:p>
        </w:tc>
        <w:tc>
          <w:tcPr>
            <w:tcW w:w="2510" w:type="dxa"/>
          </w:tcPr>
          <w:p w14:paraId="2BF25FD2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emtoReg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  <w:tc>
          <w:tcPr>
            <w:tcW w:w="2340" w:type="dxa"/>
          </w:tcPr>
          <w:p w14:paraId="0C52C2D9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emtoReg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</w:tr>
      <w:tr w:rsidR="00043D5A" w:rsidRPr="008C0CC7" w14:paraId="637282EE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B95377" w14:textId="77777777" w:rsidR="00043D5A" w:rsidRPr="00194169" w:rsidRDefault="00043D5A" w:rsidP="00043D5A">
            <w:pPr>
              <w:pStyle w:val="NoSpacing"/>
              <w:jc w:val="center"/>
            </w:pPr>
            <w:r>
              <w:t>PC + 1(15 – 0)</w:t>
            </w:r>
          </w:p>
        </w:tc>
        <w:tc>
          <w:tcPr>
            <w:tcW w:w="2070" w:type="dxa"/>
          </w:tcPr>
          <w:p w14:paraId="5BC3BBC5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USrc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510" w:type="dxa"/>
          </w:tcPr>
          <w:p w14:paraId="7F074F9A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Write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40" w:type="dxa"/>
          </w:tcPr>
          <w:p w14:paraId="5685BB62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Write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</w:tr>
      <w:tr w:rsidR="00043D5A" w:rsidRPr="008C0CC7" w14:paraId="24830886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15C69E" w14:textId="77777777" w:rsidR="00043D5A" w:rsidRPr="00666BAD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4D71734A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ranch(</w:t>
            </w:r>
            <w:proofErr w:type="gramEnd"/>
            <w:r>
              <w:t>2)</w:t>
            </w:r>
          </w:p>
        </w:tc>
        <w:tc>
          <w:tcPr>
            <w:tcW w:w="2510" w:type="dxa"/>
          </w:tcPr>
          <w:p w14:paraId="1460BA33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emWrite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2340" w:type="dxa"/>
          </w:tcPr>
          <w:p w14:paraId="5DD3E19C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adData</w:t>
            </w:r>
            <w:proofErr w:type="spellEnd"/>
            <w:r>
              <w:t>(</w:t>
            </w:r>
            <w:proofErr w:type="gramEnd"/>
            <w:r>
              <w:t>17 – 2)</w:t>
            </w:r>
          </w:p>
        </w:tc>
      </w:tr>
      <w:tr w:rsidR="00043D5A" w:rsidRPr="008C0CC7" w14:paraId="0916A133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EAB0E7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33917EE9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gez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2510" w:type="dxa"/>
          </w:tcPr>
          <w:p w14:paraId="6FBE872F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ranch(</w:t>
            </w:r>
            <w:proofErr w:type="gramEnd"/>
            <w:r>
              <w:t>3)</w:t>
            </w:r>
          </w:p>
        </w:tc>
        <w:tc>
          <w:tcPr>
            <w:tcW w:w="2340" w:type="dxa"/>
          </w:tcPr>
          <w:p w14:paraId="7B550E68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URes</w:t>
            </w:r>
            <w:proofErr w:type="spellEnd"/>
            <w:r>
              <w:t>(</w:t>
            </w:r>
            <w:proofErr w:type="gramEnd"/>
            <w:r>
              <w:t>33 – 18)</w:t>
            </w:r>
          </w:p>
        </w:tc>
      </w:tr>
      <w:tr w:rsidR="00043D5A" w:rsidRPr="008C0CC7" w14:paraId="1C0C5204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2C6EB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6B05F159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ltz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510" w:type="dxa"/>
          </w:tcPr>
          <w:p w14:paraId="5E08C436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gez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340" w:type="dxa"/>
          </w:tcPr>
          <w:p w14:paraId="115C4694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riteAddress</w:t>
            </w:r>
            <w:proofErr w:type="spellEnd"/>
            <w:r>
              <w:t>(</w:t>
            </w:r>
            <w:proofErr w:type="gramEnd"/>
            <w:r>
              <w:t>36 – 34)</w:t>
            </w:r>
          </w:p>
        </w:tc>
      </w:tr>
      <w:tr w:rsidR="00043D5A" w:rsidRPr="008C0CC7" w14:paraId="6FDE84F0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B32A6A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376ED882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lt</w:t>
            </w:r>
            <w:proofErr w:type="spellEnd"/>
            <w:r>
              <w:t>(</w:t>
            </w:r>
            <w:proofErr w:type="gramEnd"/>
            <w:r>
              <w:t xml:space="preserve">5) </w:t>
            </w:r>
          </w:p>
        </w:tc>
        <w:tc>
          <w:tcPr>
            <w:tcW w:w="2510" w:type="dxa"/>
          </w:tcPr>
          <w:p w14:paraId="3274CF51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ltz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2340" w:type="dxa"/>
          </w:tcPr>
          <w:p w14:paraId="464212F8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1CBC22E7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9EEB04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59AACDCC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UOp</w:t>
            </w:r>
            <w:proofErr w:type="spellEnd"/>
            <w:r>
              <w:t>(</w:t>
            </w:r>
            <w:proofErr w:type="gramEnd"/>
            <w:r>
              <w:t>8 – 6)</w:t>
            </w:r>
          </w:p>
        </w:tc>
        <w:tc>
          <w:tcPr>
            <w:tcW w:w="2510" w:type="dxa"/>
          </w:tcPr>
          <w:p w14:paraId="08A5E0AE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proofErr w:type="gramStart"/>
            <w:r>
              <w:t>BranchAddress</w:t>
            </w:r>
            <w:proofErr w:type="spellEnd"/>
            <w:r>
              <w:t>(</w:t>
            </w:r>
            <w:proofErr w:type="gramEnd"/>
            <w:r>
              <w:t>21 – 6)</w:t>
            </w:r>
          </w:p>
        </w:tc>
        <w:tc>
          <w:tcPr>
            <w:tcW w:w="2340" w:type="dxa"/>
          </w:tcPr>
          <w:p w14:paraId="5EA93752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4BC24581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93B0C9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54F20A0D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emWrite</w:t>
            </w:r>
            <w:proofErr w:type="spellEnd"/>
            <w:r>
              <w:t>(</w:t>
            </w:r>
            <w:proofErr w:type="gramEnd"/>
            <w:r>
              <w:t>9)</w:t>
            </w:r>
          </w:p>
        </w:tc>
        <w:tc>
          <w:tcPr>
            <w:tcW w:w="2510" w:type="dxa"/>
          </w:tcPr>
          <w:p w14:paraId="64787873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Zero(</w:t>
            </w:r>
            <w:proofErr w:type="gramEnd"/>
            <w:r>
              <w:t>22)</w:t>
            </w:r>
          </w:p>
        </w:tc>
        <w:tc>
          <w:tcPr>
            <w:tcW w:w="2340" w:type="dxa"/>
          </w:tcPr>
          <w:p w14:paraId="7CB1CAE9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54A5B070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F13F40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20146ED7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emtoReg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2510" w:type="dxa"/>
          </w:tcPr>
          <w:p w14:paraId="4AECF9DC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ign(</w:t>
            </w:r>
            <w:proofErr w:type="gramEnd"/>
            <w:r>
              <w:t>23)</w:t>
            </w:r>
          </w:p>
        </w:tc>
        <w:tc>
          <w:tcPr>
            <w:tcW w:w="2340" w:type="dxa"/>
          </w:tcPr>
          <w:p w14:paraId="003A38E7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27D7F57C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6E8D35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732C0E48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Write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510" w:type="dxa"/>
          </w:tcPr>
          <w:p w14:paraId="7C2CCCE0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URes</w:t>
            </w:r>
            <w:proofErr w:type="spellEnd"/>
            <w:r>
              <w:t>(</w:t>
            </w:r>
            <w:proofErr w:type="gramEnd"/>
            <w:r>
              <w:t>39 – 24)</w:t>
            </w:r>
          </w:p>
        </w:tc>
        <w:tc>
          <w:tcPr>
            <w:tcW w:w="2340" w:type="dxa"/>
          </w:tcPr>
          <w:p w14:paraId="5DBC9CCB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546A5C01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F15271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1EF47BF7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a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2510" w:type="dxa"/>
          </w:tcPr>
          <w:p w14:paraId="24446E13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2(55 – 40)</w:t>
            </w:r>
          </w:p>
        </w:tc>
        <w:tc>
          <w:tcPr>
            <w:tcW w:w="2340" w:type="dxa"/>
          </w:tcPr>
          <w:p w14:paraId="703FA358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5D46866A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588814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52692874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 + 1(28 – 13)</w:t>
            </w:r>
          </w:p>
        </w:tc>
        <w:tc>
          <w:tcPr>
            <w:tcW w:w="2510" w:type="dxa"/>
          </w:tcPr>
          <w:p w14:paraId="2741C508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riteAddress</w:t>
            </w:r>
            <w:proofErr w:type="spellEnd"/>
            <w:r>
              <w:t>(</w:t>
            </w:r>
            <w:proofErr w:type="gramEnd"/>
            <w:r>
              <w:t>58 – 56)</w:t>
            </w:r>
          </w:p>
        </w:tc>
        <w:tc>
          <w:tcPr>
            <w:tcW w:w="2340" w:type="dxa"/>
          </w:tcPr>
          <w:p w14:paraId="2130840C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177194D0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F8A57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048B12C9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1(44 – 29)</w:t>
            </w:r>
          </w:p>
        </w:tc>
        <w:tc>
          <w:tcPr>
            <w:tcW w:w="2510" w:type="dxa"/>
          </w:tcPr>
          <w:p w14:paraId="665C6124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1077DCB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64068C04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66AEA6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2D471FC3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2(60 – 45)</w:t>
            </w:r>
          </w:p>
        </w:tc>
        <w:tc>
          <w:tcPr>
            <w:tcW w:w="2510" w:type="dxa"/>
          </w:tcPr>
          <w:p w14:paraId="1C9A4B0B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63D983F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6557FBAC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5B34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4255CD5B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xtImm</w:t>
            </w:r>
            <w:proofErr w:type="spellEnd"/>
            <w:r>
              <w:t>(</w:t>
            </w:r>
            <w:proofErr w:type="gramEnd"/>
            <w:r>
              <w:t>76 – 61)</w:t>
            </w:r>
          </w:p>
        </w:tc>
        <w:tc>
          <w:tcPr>
            <w:tcW w:w="2510" w:type="dxa"/>
          </w:tcPr>
          <w:p w14:paraId="70B3F260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266304E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596157B0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5EDF6E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01AE7906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79 – 77)</w:t>
            </w:r>
          </w:p>
        </w:tc>
        <w:tc>
          <w:tcPr>
            <w:tcW w:w="2510" w:type="dxa"/>
          </w:tcPr>
          <w:p w14:paraId="1D658A9D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B835BB0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539E7BC4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6DD23C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3E26EC5D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t(</w:t>
            </w:r>
            <w:proofErr w:type="gramEnd"/>
            <w:r>
              <w:t>82 – 80)</w:t>
            </w:r>
          </w:p>
        </w:tc>
        <w:tc>
          <w:tcPr>
            <w:tcW w:w="2510" w:type="dxa"/>
          </w:tcPr>
          <w:p w14:paraId="764677D6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8703499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D5A" w:rsidRPr="008C0CC7" w14:paraId="61F037CA" w14:textId="77777777" w:rsidTr="008769A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FEF229" w14:textId="77777777" w:rsidR="00043D5A" w:rsidRPr="00194169" w:rsidRDefault="00043D5A" w:rsidP="00043D5A">
            <w:pPr>
              <w:pStyle w:val="NoSpacing"/>
              <w:jc w:val="center"/>
            </w:pPr>
          </w:p>
        </w:tc>
        <w:tc>
          <w:tcPr>
            <w:tcW w:w="2070" w:type="dxa"/>
          </w:tcPr>
          <w:p w14:paraId="2C9CCE36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d</w:t>
            </w:r>
            <w:proofErr w:type="spellEnd"/>
            <w:r>
              <w:t>(</w:t>
            </w:r>
            <w:proofErr w:type="gramEnd"/>
            <w:r>
              <w:t xml:space="preserve">85 – 83) </w:t>
            </w:r>
          </w:p>
        </w:tc>
        <w:tc>
          <w:tcPr>
            <w:tcW w:w="2510" w:type="dxa"/>
          </w:tcPr>
          <w:p w14:paraId="169FB3C1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7BFBE32" w14:textId="77777777" w:rsidR="00043D5A" w:rsidRPr="00666BAD" w:rsidRDefault="00043D5A" w:rsidP="00043D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1DF94" w14:textId="77777777" w:rsidR="00043D5A" w:rsidRDefault="00043D5A" w:rsidP="00043D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043D5A" w:rsidSect="00AC72D3">
          <w:headerReference w:type="default" r:id="rId8"/>
          <w:footerReference w:type="default" r:id="rId9"/>
          <w:pgSz w:w="11906" w:h="16838"/>
          <w:pgMar w:top="1417" w:right="476" w:bottom="1417" w:left="1417" w:header="708" w:footer="708" w:gutter="0"/>
          <w:cols w:space="708"/>
          <w:docGrid w:linePitch="360"/>
        </w:sectPr>
      </w:pPr>
    </w:p>
    <w:p w14:paraId="54BB912F" w14:textId="77777777" w:rsidR="00043D5A" w:rsidRPr="00043D5A" w:rsidRDefault="00043D5A" w:rsidP="00043D5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43D5A">
        <w:rPr>
          <w:rFonts w:ascii="Times New Roman" w:hAnsi="Times New Roman" w:cs="Times New Roman"/>
          <w:sz w:val="32"/>
          <w:szCs w:val="32"/>
        </w:rPr>
        <w:lastRenderedPageBreak/>
        <w:t>Programul original:</w:t>
      </w:r>
    </w:p>
    <w:tbl>
      <w:tblPr>
        <w:tblStyle w:val="TableGrid"/>
        <w:tblpPr w:leftFromText="180" w:rightFromText="180" w:vertAnchor="page" w:horzAnchor="page" w:tblpX="2208" w:tblpY="2358"/>
        <w:tblW w:w="0" w:type="auto"/>
        <w:tblLook w:val="04A0" w:firstRow="1" w:lastRow="0" w:firstColumn="1" w:lastColumn="0" w:noHBand="0" w:noVBand="1"/>
      </w:tblPr>
      <w:tblGrid>
        <w:gridCol w:w="1345"/>
        <w:gridCol w:w="2340"/>
      </w:tblGrid>
      <w:tr w:rsidR="00043D5A" w14:paraId="2D5184A9" w14:textId="77777777" w:rsidTr="00043D5A">
        <w:tc>
          <w:tcPr>
            <w:tcW w:w="1345" w:type="dxa"/>
          </w:tcPr>
          <w:p w14:paraId="052F1E48" w14:textId="77777777" w:rsidR="00043D5A" w:rsidRPr="00E2135C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</w:t>
            </w:r>
            <w:proofErr w:type="spellEnd"/>
            <w:r w:rsidRPr="00E2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r.</w:t>
            </w:r>
          </w:p>
        </w:tc>
        <w:tc>
          <w:tcPr>
            <w:tcW w:w="2340" w:type="dxa"/>
          </w:tcPr>
          <w:p w14:paraId="7BA969EC" w14:textId="77777777" w:rsidR="00043D5A" w:rsidRPr="00E2135C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043D5A" w14:paraId="3B4852BC" w14:textId="77777777" w:rsidTr="00043D5A">
        <w:tc>
          <w:tcPr>
            <w:tcW w:w="1345" w:type="dxa"/>
          </w:tcPr>
          <w:p w14:paraId="2B5B2009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vAlign w:val="bottom"/>
          </w:tcPr>
          <w:p w14:paraId="61E8CE89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2, $0, 0</w:t>
            </w:r>
          </w:p>
        </w:tc>
      </w:tr>
      <w:tr w:rsidR="00043D5A" w14:paraId="39859B0D" w14:textId="77777777" w:rsidTr="00043D5A">
        <w:tc>
          <w:tcPr>
            <w:tcW w:w="1345" w:type="dxa"/>
          </w:tcPr>
          <w:p w14:paraId="609ABE87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bottom"/>
          </w:tcPr>
          <w:p w14:paraId="2B8C1EC8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3, $0, 1</w:t>
            </w:r>
          </w:p>
        </w:tc>
      </w:tr>
      <w:tr w:rsidR="00043D5A" w14:paraId="6272EE64" w14:textId="77777777" w:rsidTr="00043D5A">
        <w:tc>
          <w:tcPr>
            <w:tcW w:w="1345" w:type="dxa"/>
          </w:tcPr>
          <w:p w14:paraId="559A04A2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bottom"/>
          </w:tcPr>
          <w:p w14:paraId="10B09C90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4, $0, 10</w:t>
            </w:r>
          </w:p>
        </w:tc>
      </w:tr>
      <w:tr w:rsidR="00043D5A" w14:paraId="0AE94006" w14:textId="77777777" w:rsidTr="00043D5A">
        <w:tc>
          <w:tcPr>
            <w:tcW w:w="1345" w:type="dxa"/>
          </w:tcPr>
          <w:p w14:paraId="6E30675D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bottom"/>
          </w:tcPr>
          <w:p w14:paraId="51FA5059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q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3, $4, 3</w:t>
            </w:r>
          </w:p>
        </w:tc>
      </w:tr>
      <w:tr w:rsidR="00043D5A" w14:paraId="34893C0E" w14:textId="77777777" w:rsidTr="00043D5A">
        <w:tc>
          <w:tcPr>
            <w:tcW w:w="1345" w:type="dxa"/>
          </w:tcPr>
          <w:p w14:paraId="3149E9EB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bottom"/>
          </w:tcPr>
          <w:p w14:paraId="7B9F97A3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2,$3,$2</w:t>
            </w:r>
          </w:p>
        </w:tc>
      </w:tr>
      <w:tr w:rsidR="00043D5A" w14:paraId="0DFD6005" w14:textId="77777777" w:rsidTr="00043D5A">
        <w:tc>
          <w:tcPr>
            <w:tcW w:w="1345" w:type="dxa"/>
          </w:tcPr>
          <w:p w14:paraId="0FD1B809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bottom"/>
          </w:tcPr>
          <w:p w14:paraId="7B8DE7AA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3,$3,1</w:t>
            </w:r>
          </w:p>
        </w:tc>
      </w:tr>
      <w:tr w:rsidR="00043D5A" w14:paraId="665C20E9" w14:textId="77777777" w:rsidTr="00043D5A">
        <w:tc>
          <w:tcPr>
            <w:tcW w:w="1345" w:type="dxa"/>
          </w:tcPr>
          <w:p w14:paraId="4C594BA6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bottom"/>
          </w:tcPr>
          <w:p w14:paraId="18B8031D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 3</w:t>
            </w:r>
          </w:p>
        </w:tc>
      </w:tr>
      <w:tr w:rsidR="00043D5A" w14:paraId="74747D0E" w14:textId="77777777" w:rsidTr="00043D5A">
        <w:tc>
          <w:tcPr>
            <w:tcW w:w="1345" w:type="dxa"/>
          </w:tcPr>
          <w:p w14:paraId="77677F61" w14:textId="77777777" w:rsidR="00043D5A" w:rsidRDefault="00043D5A" w:rsidP="00043D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bottom"/>
          </w:tcPr>
          <w:p w14:paraId="588EAC4A" w14:textId="77777777" w:rsidR="00043D5A" w:rsidRPr="00E2135C" w:rsidRDefault="00043D5A" w:rsidP="00043D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$2, 1</w:t>
            </w:r>
          </w:p>
        </w:tc>
      </w:tr>
    </w:tbl>
    <w:p w14:paraId="266A129E" w14:textId="77777777" w:rsidR="00043D5A" w:rsidRDefault="00043D5A" w:rsidP="00043D5A">
      <w:pPr>
        <w:rPr>
          <w:rFonts w:ascii="Times New Roman" w:hAnsi="Times New Roman" w:cs="Times New Roman"/>
          <w:sz w:val="48"/>
          <w:szCs w:val="48"/>
        </w:rPr>
      </w:pPr>
    </w:p>
    <w:p w14:paraId="5C7FAB4A" w14:textId="77777777" w:rsidR="00043D5A" w:rsidRPr="00043D5A" w:rsidRDefault="00043D5A" w:rsidP="00043D5A">
      <w:pPr>
        <w:rPr>
          <w:rFonts w:ascii="Times New Roman" w:hAnsi="Times New Roman" w:cs="Times New Roman"/>
          <w:sz w:val="48"/>
          <w:szCs w:val="48"/>
        </w:rPr>
      </w:pPr>
    </w:p>
    <w:p w14:paraId="7BB6E72C" w14:textId="77777777" w:rsidR="00043D5A" w:rsidRPr="00043D5A" w:rsidRDefault="00043D5A" w:rsidP="00043D5A">
      <w:pPr>
        <w:rPr>
          <w:rFonts w:ascii="Times New Roman" w:hAnsi="Times New Roman" w:cs="Times New Roman"/>
          <w:sz w:val="48"/>
          <w:szCs w:val="48"/>
        </w:rPr>
      </w:pPr>
    </w:p>
    <w:p w14:paraId="5B5097FB" w14:textId="77777777" w:rsidR="00043D5A" w:rsidRDefault="00043D5A" w:rsidP="00043D5A">
      <w:pPr>
        <w:rPr>
          <w:rFonts w:ascii="Times New Roman" w:hAnsi="Times New Roman" w:cs="Times New Roman"/>
          <w:sz w:val="48"/>
          <w:szCs w:val="48"/>
        </w:rPr>
      </w:pPr>
    </w:p>
    <w:p w14:paraId="596BECB3" w14:textId="410F1773" w:rsidR="00043D5A" w:rsidRDefault="00043D5A" w:rsidP="00043D5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8541F2" wp14:editId="5BD6F018">
            <wp:simplePos x="0" y="0"/>
            <wp:positionH relativeFrom="margin">
              <wp:posOffset>-641350</wp:posOffset>
            </wp:positionH>
            <wp:positionV relativeFrom="paragraph">
              <wp:posOffset>710565</wp:posOffset>
            </wp:positionV>
            <wp:extent cx="7148830" cy="2077720"/>
            <wp:effectExtent l="0" t="0" r="0" b="0"/>
            <wp:wrapSquare wrapText="bothSides"/>
            <wp:docPr id="3610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3D5A">
        <w:rPr>
          <w:rFonts w:ascii="Times New Roman" w:hAnsi="Times New Roman" w:cs="Times New Roman"/>
          <w:sz w:val="32"/>
          <w:szCs w:val="32"/>
        </w:rPr>
        <w:t>Tabel – Analiza hazardurilor</w:t>
      </w:r>
    </w:p>
    <w:p w14:paraId="40020B32" w14:textId="77777777" w:rsidR="00043D5A" w:rsidRP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</w:p>
    <w:p w14:paraId="1C9E4F68" w14:textId="77777777" w:rsidR="00043D5A" w:rsidRP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</w:p>
    <w:p w14:paraId="7969C2E2" w14:textId="77777777" w:rsidR="008769A7" w:rsidRDefault="00043D5A" w:rsidP="00043D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tru a evita hazardurile au fost introduse doua instructiuni care nu se executa</w:t>
      </w:r>
    </w:p>
    <w:p w14:paraId="17001288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699734DE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29CEF74E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7FA828C7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0A27F164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575AA70A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2DE95D49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3022EA30" w14:textId="77777777" w:rsid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0C4FBA60" w14:textId="6CAC7C21" w:rsid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.</w:t>
      </w:r>
    </w:p>
    <w:p w14:paraId="121468F6" w14:textId="6B744BF4" w:rsidR="008769A7" w:rsidRDefault="008769A7" w:rsidP="008769A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ul modificat pentru evitarea hazardului</w:t>
      </w:r>
    </w:p>
    <w:p w14:paraId="39488E06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1_000_010_0000000", -- addi $2, $0, 0    #2100  -- s = 0;</w:t>
      </w:r>
    </w:p>
    <w:p w14:paraId="2F7D5C2A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1_000_011_0000001", -- addi $3, $0, 1    #2181  -- i = 1;</w:t>
      </w:r>
    </w:p>
    <w:p w14:paraId="774584E1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1_000_100_0000011", -- addi $4, $0, 10   #2203  -- n = 10;</w:t>
      </w:r>
    </w:p>
    <w:p w14:paraId="4107B2D6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0_000_000_000_0_000", --noop</w:t>
      </w:r>
    </w:p>
    <w:p w14:paraId="5F648266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0_000_000_000_0_000", --noop</w:t>
      </w:r>
    </w:p>
    <w:p w14:paraId="2DEB67E9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100_011_100_0000011", -- beq $3, $4, 3     #8E03  -- while(i&lt;n){</w:t>
      </w:r>
    </w:p>
    <w:p w14:paraId="3AFE1BDA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0_010_011_010_0_000", -- add $2, $3, $2  #09A0  -- s = s+i;</w:t>
      </w:r>
    </w:p>
    <w:p w14:paraId="417F5B9A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01_011_011_0000001", -- addi $3, $3, 1    #2d81</w:t>
      </w:r>
    </w:p>
    <w:p w14:paraId="4DEA01E1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111_0000000000101", -- j 5                 #E003</w:t>
      </w:r>
    </w:p>
    <w:p w14:paraId="2556F3E6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B"011_000_010_0000001", -- sw $2, 1          #6101</w:t>
      </w:r>
    </w:p>
    <w:p w14:paraId="030EE7BE" w14:textId="13D78C42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9A7">
        <w:rPr>
          <w:rFonts w:ascii="Times New Roman" w:hAnsi="Times New Roman" w:cs="Times New Roman"/>
          <w:b/>
          <w:bCs/>
          <w:sz w:val="28"/>
          <w:szCs w:val="28"/>
        </w:rPr>
        <w:t xml:space="preserve">   others =&gt; x"1111"</w:t>
      </w:r>
    </w:p>
    <w:p w14:paraId="759A04AA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9F2AA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884C3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06D0F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B6646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682A9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57FF6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15957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A2B5F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A291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8FA4D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C2143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1F629" w14:textId="77777777" w:rsid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5B5F" w14:textId="77777777" w:rsidR="008769A7" w:rsidRPr="008769A7" w:rsidRDefault="008769A7" w:rsidP="008769A7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37C59" w14:textId="798AD057" w:rsidR="008769A7" w:rsidRDefault="008769A7" w:rsidP="008769A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hema RTL</w:t>
      </w:r>
    </w:p>
    <w:p w14:paraId="6AEBE74A" w14:textId="1284269B" w:rsidR="008769A7" w:rsidRPr="008769A7" w:rsidRDefault="008769A7" w:rsidP="008769A7">
      <w:pPr>
        <w:pStyle w:val="ListParagraph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67D515F" wp14:editId="38C670C1">
            <wp:extent cx="5731510" cy="2540000"/>
            <wp:effectExtent l="0" t="0" r="2540" b="0"/>
            <wp:docPr id="1901039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9746" name="Picture 190103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2C9D2A2" wp14:editId="5102E459">
            <wp:extent cx="5731510" cy="3873500"/>
            <wp:effectExtent l="0" t="0" r="2540" b="0"/>
            <wp:docPr id="1461732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2510" name="Picture 1461732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4FEF" w14:textId="0E0AEC2F" w:rsidR="008769A7" w:rsidRPr="008769A7" w:rsidRDefault="008769A7" w:rsidP="00043D5A">
      <w:pPr>
        <w:rPr>
          <w:rFonts w:ascii="Times New Roman" w:hAnsi="Times New Roman" w:cs="Times New Roman"/>
          <w:sz w:val="32"/>
          <w:szCs w:val="32"/>
        </w:rPr>
      </w:pPr>
    </w:p>
    <w:p w14:paraId="495F10FE" w14:textId="77777777" w:rsidR="00043D5A" w:rsidRP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</w:p>
    <w:p w14:paraId="456C5FF5" w14:textId="77777777" w:rsidR="00043D5A" w:rsidRP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</w:p>
    <w:p w14:paraId="3D607049" w14:textId="77777777" w:rsidR="00043D5A" w:rsidRP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</w:p>
    <w:p w14:paraId="6FD4F990" w14:textId="77777777" w:rsidR="00043D5A" w:rsidRPr="00043D5A" w:rsidRDefault="00043D5A" w:rsidP="00043D5A">
      <w:pPr>
        <w:rPr>
          <w:rFonts w:ascii="Times New Roman" w:hAnsi="Times New Roman" w:cs="Times New Roman"/>
          <w:sz w:val="32"/>
          <w:szCs w:val="32"/>
        </w:rPr>
      </w:pPr>
    </w:p>
    <w:sectPr w:rsidR="00043D5A" w:rsidRPr="00043D5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5D5D" w14:textId="77777777" w:rsidR="005261E4" w:rsidRDefault="005261E4" w:rsidP="008A4B82">
      <w:pPr>
        <w:spacing w:after="0" w:line="240" w:lineRule="auto"/>
      </w:pPr>
      <w:r>
        <w:separator/>
      </w:r>
    </w:p>
  </w:endnote>
  <w:endnote w:type="continuationSeparator" w:id="0">
    <w:p w14:paraId="28659EE8" w14:textId="77777777" w:rsidR="005261E4" w:rsidRDefault="005261E4" w:rsidP="008A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7E0C" w14:textId="77777777" w:rsidR="00043D5A" w:rsidRDefault="00043D5A" w:rsidP="005527E3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75E65EB5" w14:textId="77777777" w:rsidR="00043D5A" w:rsidRPr="00E76C86" w:rsidRDefault="00043D5A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D00F" w14:textId="77777777" w:rsidR="005261E4" w:rsidRDefault="005261E4" w:rsidP="008A4B82">
      <w:pPr>
        <w:spacing w:after="0" w:line="240" w:lineRule="auto"/>
      </w:pPr>
      <w:r>
        <w:separator/>
      </w:r>
    </w:p>
  </w:footnote>
  <w:footnote w:type="continuationSeparator" w:id="0">
    <w:p w14:paraId="6E7D4B7C" w14:textId="77777777" w:rsidR="005261E4" w:rsidRDefault="005261E4" w:rsidP="008A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F10D" w14:textId="77777777" w:rsidR="00043D5A" w:rsidRDefault="00043D5A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6ADE7A14" w14:textId="77777777" w:rsidR="00043D5A" w:rsidRDefault="00043D5A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3FE42EE" w14:textId="77777777" w:rsidR="00043D5A" w:rsidRDefault="00043D5A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C5A936D" w14:textId="77777777" w:rsidR="00043D5A" w:rsidRDefault="00043D5A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D6BD40" w14:textId="77777777" w:rsidR="00043D5A" w:rsidRPr="002F03AC" w:rsidRDefault="00043D5A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F802" w14:textId="0B711DF3" w:rsidR="008A4B82" w:rsidRDefault="008A4B82">
    <w:pPr>
      <w:pStyle w:val="Header"/>
    </w:pPr>
    <w:r>
      <w:drawing>
        <wp:anchor distT="0" distB="0" distL="114300" distR="114300" simplePos="0" relativeHeight="251659264" behindDoc="0" locked="0" layoutInCell="1" allowOverlap="1" wp14:anchorId="0D96B764" wp14:editId="619169A0">
          <wp:simplePos x="0" y="0"/>
          <wp:positionH relativeFrom="margin">
            <wp:align>center</wp:align>
          </wp:positionH>
          <wp:positionV relativeFrom="paragraph">
            <wp:posOffset>-279618</wp:posOffset>
          </wp:positionV>
          <wp:extent cx="5102225" cy="735965"/>
          <wp:effectExtent l="0" t="0" r="3175" b="6985"/>
          <wp:wrapThrough wrapText="bothSides">
            <wp:wrapPolygon edited="0">
              <wp:start x="0" y="0"/>
              <wp:lineTo x="0" y="21246"/>
              <wp:lineTo x="21533" y="21246"/>
              <wp:lineTo x="21533" y="0"/>
              <wp:lineTo x="0" y="0"/>
            </wp:wrapPolygon>
          </wp:wrapThrough>
          <wp:docPr id="1" name="Imagine 1" descr="to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to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2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7B84"/>
    <w:multiLevelType w:val="hybridMultilevel"/>
    <w:tmpl w:val="21369F08"/>
    <w:lvl w:ilvl="0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0F50"/>
    <w:multiLevelType w:val="hybridMultilevel"/>
    <w:tmpl w:val="17D8FA46"/>
    <w:lvl w:ilvl="0" w:tplc="31109C5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D1865"/>
    <w:multiLevelType w:val="hybridMultilevel"/>
    <w:tmpl w:val="16947D52"/>
    <w:lvl w:ilvl="0" w:tplc="9A52B5BA">
      <w:start w:val="1"/>
      <w:numFmt w:val="bullet"/>
      <w:lvlText w:val="-"/>
      <w:lvlJc w:val="left"/>
      <w:pPr>
        <w:ind w:left="4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" w15:restartNumberingAfterBreak="0">
    <w:nsid w:val="34A976C1"/>
    <w:multiLevelType w:val="hybridMultilevel"/>
    <w:tmpl w:val="6E1C9C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1D2C"/>
    <w:multiLevelType w:val="hybridMultilevel"/>
    <w:tmpl w:val="FEF22396"/>
    <w:lvl w:ilvl="0" w:tplc="677A2398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0F3E10"/>
    <w:multiLevelType w:val="hybridMultilevel"/>
    <w:tmpl w:val="CF767B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48F4"/>
    <w:multiLevelType w:val="hybridMultilevel"/>
    <w:tmpl w:val="D494BAB4"/>
    <w:lvl w:ilvl="0" w:tplc="B060D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A36851"/>
    <w:multiLevelType w:val="hybridMultilevel"/>
    <w:tmpl w:val="6E1C9C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E280D"/>
    <w:multiLevelType w:val="hybridMultilevel"/>
    <w:tmpl w:val="CF767BDC"/>
    <w:lvl w:ilvl="0" w:tplc="D6D67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041"/>
    <w:multiLevelType w:val="hybridMultilevel"/>
    <w:tmpl w:val="9ED0F9DC"/>
    <w:lvl w:ilvl="0" w:tplc="7C7074EA">
      <w:start w:val="1"/>
      <w:numFmt w:val="bullet"/>
      <w:lvlText w:val="–"/>
      <w:lvlJc w:val="left"/>
      <w:pPr>
        <w:ind w:left="43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7EF37349"/>
    <w:multiLevelType w:val="hybridMultilevel"/>
    <w:tmpl w:val="ED9E4B4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9018CA"/>
    <w:multiLevelType w:val="hybridMultilevel"/>
    <w:tmpl w:val="CDF6DC40"/>
    <w:lvl w:ilvl="0" w:tplc="0B4A8CE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3596772">
    <w:abstractNumId w:val="7"/>
  </w:num>
  <w:num w:numId="2" w16cid:durableId="150680250">
    <w:abstractNumId w:val="10"/>
  </w:num>
  <w:num w:numId="3" w16cid:durableId="941111019">
    <w:abstractNumId w:val="0"/>
  </w:num>
  <w:num w:numId="4" w16cid:durableId="1215971173">
    <w:abstractNumId w:val="6"/>
  </w:num>
  <w:num w:numId="5" w16cid:durableId="1701973841">
    <w:abstractNumId w:val="2"/>
  </w:num>
  <w:num w:numId="6" w16cid:durableId="644819715">
    <w:abstractNumId w:val="9"/>
  </w:num>
  <w:num w:numId="7" w16cid:durableId="1838689997">
    <w:abstractNumId w:val="4"/>
  </w:num>
  <w:num w:numId="8" w16cid:durableId="1546484897">
    <w:abstractNumId w:val="11"/>
  </w:num>
  <w:num w:numId="9" w16cid:durableId="1161894243">
    <w:abstractNumId w:val="1"/>
  </w:num>
  <w:num w:numId="10" w16cid:durableId="376469788">
    <w:abstractNumId w:val="3"/>
  </w:num>
  <w:num w:numId="11" w16cid:durableId="389235437">
    <w:abstractNumId w:val="8"/>
  </w:num>
  <w:num w:numId="12" w16cid:durableId="457529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82"/>
    <w:rsid w:val="00043D5A"/>
    <w:rsid w:val="000E38B3"/>
    <w:rsid w:val="00104142"/>
    <w:rsid w:val="001C5F86"/>
    <w:rsid w:val="00200BB6"/>
    <w:rsid w:val="002D499A"/>
    <w:rsid w:val="002D5B58"/>
    <w:rsid w:val="0032251E"/>
    <w:rsid w:val="00407638"/>
    <w:rsid w:val="00426D99"/>
    <w:rsid w:val="004825BB"/>
    <w:rsid w:val="004F2229"/>
    <w:rsid w:val="005261E4"/>
    <w:rsid w:val="006701BA"/>
    <w:rsid w:val="008371BC"/>
    <w:rsid w:val="00875A51"/>
    <w:rsid w:val="008769A7"/>
    <w:rsid w:val="008A4B82"/>
    <w:rsid w:val="00962519"/>
    <w:rsid w:val="00A92AA4"/>
    <w:rsid w:val="00B30902"/>
    <w:rsid w:val="00DB6277"/>
    <w:rsid w:val="00E02081"/>
    <w:rsid w:val="00F8008D"/>
    <w:rsid w:val="00F964B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BBC7"/>
  <w15:chartTrackingRefBased/>
  <w15:docId w15:val="{25E591BC-4790-4EA5-9D11-3A8B0D5B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8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4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82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8A4B82"/>
    <w:pPr>
      <w:ind w:left="720"/>
      <w:contextualSpacing/>
    </w:pPr>
    <w:rPr>
      <w:noProof w:val="0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8A4B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26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6">
    <w:name w:val="Grid Table 7 Colorful Accent 6"/>
    <w:basedOn w:val="TableNormal"/>
    <w:uiPriority w:val="52"/>
    <w:rsid w:val="004825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4825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825B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825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043D5A"/>
    <w:pPr>
      <w:spacing w:after="0" w:line="240" w:lineRule="auto"/>
    </w:pPr>
    <w:rPr>
      <w:kern w:val="0"/>
      <w:lang w:val="en-US"/>
      <w14:ligatures w14:val="none"/>
    </w:rPr>
  </w:style>
  <w:style w:type="table" w:styleId="GridTable1Light">
    <w:name w:val="Grid Table 1 Light"/>
    <w:basedOn w:val="TableNormal"/>
    <w:uiPriority w:val="46"/>
    <w:rsid w:val="008769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1018-E843-4462-BE2A-20104CB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pinciuc</dc:creator>
  <cp:keywords/>
  <dc:description/>
  <cp:lastModifiedBy>darius pinciuc</cp:lastModifiedBy>
  <cp:revision>2</cp:revision>
  <dcterms:created xsi:type="dcterms:W3CDTF">2023-05-17T19:30:00Z</dcterms:created>
  <dcterms:modified xsi:type="dcterms:W3CDTF">2023-05-17T19:30:00Z</dcterms:modified>
</cp:coreProperties>
</file>